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Hasib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Haru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Taslim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5-03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